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174A6" w14:textId="77777777" w:rsidR="00AF5F42" w:rsidRPr="00DA1BEB" w:rsidRDefault="00A01384" w:rsidP="00022470">
      <w:pPr>
        <w:pBdr>
          <w:bottom w:val="single" w:sz="12" w:space="15" w:color="auto"/>
        </w:pBd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9E90B3E" wp14:editId="3C6120E4">
            <wp:simplePos x="0" y="0"/>
            <wp:positionH relativeFrom="column">
              <wp:posOffset>6066790</wp:posOffset>
            </wp:positionH>
            <wp:positionV relativeFrom="paragraph">
              <wp:posOffset>-437515</wp:posOffset>
            </wp:positionV>
            <wp:extent cx="833120" cy="82232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B6C">
        <w:rPr>
          <w:rFonts w:ascii="Arial Narrow" w:hAnsi="Arial Narrow"/>
          <w:noProof/>
        </w:rPr>
        <w:drawing>
          <wp:anchor distT="0" distB="0" distL="114300" distR="114300" simplePos="0" relativeHeight="251664384" behindDoc="1" locked="0" layoutInCell="1" allowOverlap="1" wp14:anchorId="75379CB9" wp14:editId="71845380">
            <wp:simplePos x="0" y="0"/>
            <wp:positionH relativeFrom="column">
              <wp:posOffset>-223837</wp:posOffset>
            </wp:positionH>
            <wp:positionV relativeFrom="paragraph">
              <wp:posOffset>-323850</wp:posOffset>
            </wp:positionV>
            <wp:extent cx="981075" cy="6313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66" cy="6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502EF" w14:textId="77777777" w:rsidR="00AF5F42" w:rsidRPr="00DA1BEB" w:rsidRDefault="00AF5F42">
      <w:pPr>
        <w:rPr>
          <w:rFonts w:ascii="Arial Narrow" w:hAnsi="Arial Narrow"/>
        </w:rPr>
      </w:pPr>
    </w:p>
    <w:p w14:paraId="794E63C3" w14:textId="041BDB80" w:rsidR="00AF5F42" w:rsidRPr="00DA1BEB" w:rsidRDefault="002A1160" w:rsidP="009C7965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Helvetica-Bold"/>
          <w:b/>
          <w:bCs/>
          <w:sz w:val="32"/>
          <w:szCs w:val="32"/>
        </w:rPr>
      </w:pPr>
      <w:r>
        <w:rPr>
          <w:rFonts w:ascii="Arial Narrow" w:hAnsi="Arial Narrow" w:cs="Helvetica-Bold"/>
          <w:b/>
          <w:bCs/>
          <w:sz w:val="32"/>
          <w:szCs w:val="32"/>
        </w:rPr>
        <w:t>CASH</w:t>
      </w:r>
      <w:r w:rsidR="00AF5F42" w:rsidRPr="00DA1BEB">
        <w:rPr>
          <w:rFonts w:ascii="Arial Narrow" w:hAnsi="Arial Narrow" w:cs="Helvetica-Bold"/>
          <w:b/>
          <w:bCs/>
          <w:sz w:val="32"/>
          <w:szCs w:val="32"/>
        </w:rPr>
        <w:t xml:space="preserve"> VERIFICATION FORM</w:t>
      </w:r>
      <w:r w:rsidR="00C50C7C">
        <w:rPr>
          <w:rFonts w:ascii="Arial Narrow" w:hAnsi="Arial Narrow" w:cs="Helvetica-Bold"/>
          <w:b/>
          <w:bCs/>
          <w:sz w:val="32"/>
          <w:szCs w:val="32"/>
        </w:rPr>
        <w:t xml:space="preserve"> 20</w:t>
      </w:r>
      <w:r w:rsidR="00C4319C">
        <w:rPr>
          <w:rFonts w:ascii="Arial Narrow" w:hAnsi="Arial Narrow" w:cs="Helvetica-Bold"/>
          <w:b/>
          <w:bCs/>
          <w:sz w:val="32"/>
          <w:szCs w:val="32"/>
        </w:rPr>
        <w:t>20</w:t>
      </w:r>
      <w:r w:rsidR="00C50C7C">
        <w:rPr>
          <w:rFonts w:ascii="Arial Narrow" w:hAnsi="Arial Narrow" w:cs="Helvetica-Bold"/>
          <w:b/>
          <w:bCs/>
          <w:sz w:val="32"/>
          <w:szCs w:val="32"/>
        </w:rPr>
        <w:t>-202</w:t>
      </w:r>
      <w:r w:rsidR="00C4319C">
        <w:rPr>
          <w:rFonts w:ascii="Arial Narrow" w:hAnsi="Arial Narrow" w:cs="Helvetica-Bold"/>
          <w:b/>
          <w:bCs/>
          <w:sz w:val="32"/>
          <w:szCs w:val="32"/>
        </w:rPr>
        <w:t>1</w:t>
      </w:r>
    </w:p>
    <w:p w14:paraId="4F5620FB" w14:textId="77777777" w:rsidR="00AF5F42" w:rsidRPr="00DA1BEB" w:rsidRDefault="00AF5F42" w:rsidP="00AF5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sz w:val="28"/>
          <w:szCs w:val="28"/>
        </w:rPr>
      </w:pPr>
    </w:p>
    <w:p w14:paraId="363C21D0" w14:textId="77777777" w:rsidR="00022470" w:rsidRPr="00DA1BEB" w:rsidRDefault="00AF5F42" w:rsidP="009C7965">
      <w:pPr>
        <w:autoSpaceDE w:val="0"/>
        <w:autoSpaceDN w:val="0"/>
        <w:adjustRightInd w:val="0"/>
        <w:spacing w:before="120" w:after="0" w:line="240" w:lineRule="auto"/>
        <w:rPr>
          <w:rFonts w:ascii="Arial Narrow" w:hAnsi="Arial Narrow" w:cs="Helvetica"/>
          <w:b/>
          <w:sz w:val="28"/>
          <w:szCs w:val="28"/>
        </w:rPr>
      </w:pPr>
      <w:r w:rsidRPr="00DA1BEB">
        <w:rPr>
          <w:rFonts w:ascii="Arial Narrow" w:hAnsi="Arial Narrow" w:cs="Helvetica"/>
          <w:b/>
          <w:sz w:val="28"/>
          <w:szCs w:val="28"/>
        </w:rPr>
        <w:t>ACTIVITY _________________________</w:t>
      </w:r>
      <w:r w:rsidR="00022470" w:rsidRPr="00DA1BEB">
        <w:rPr>
          <w:rFonts w:ascii="Arial Narrow" w:hAnsi="Arial Narrow" w:cs="Helvetica"/>
          <w:b/>
          <w:sz w:val="28"/>
          <w:szCs w:val="28"/>
        </w:rPr>
        <w:t>___________</w:t>
      </w:r>
      <w:r w:rsidR="00DA1BEB">
        <w:rPr>
          <w:rFonts w:ascii="Arial Narrow" w:hAnsi="Arial Narrow" w:cs="Helvetica"/>
          <w:b/>
          <w:sz w:val="28"/>
          <w:szCs w:val="28"/>
        </w:rPr>
        <w:t>_____</w:t>
      </w:r>
      <w:r w:rsidR="00022470" w:rsidRPr="00DA1BEB">
        <w:rPr>
          <w:rFonts w:ascii="Arial Narrow" w:hAnsi="Arial Narrow" w:cs="Helvetica"/>
          <w:b/>
          <w:sz w:val="28"/>
          <w:szCs w:val="28"/>
        </w:rPr>
        <w:t>______</w:t>
      </w:r>
      <w:r w:rsidRPr="00DA1BEB">
        <w:rPr>
          <w:rFonts w:ascii="Arial Narrow" w:hAnsi="Arial Narrow" w:cs="Helvetica"/>
          <w:b/>
          <w:sz w:val="28"/>
          <w:szCs w:val="28"/>
        </w:rPr>
        <w:t xml:space="preserve"> </w:t>
      </w:r>
      <w:r w:rsidR="00022470" w:rsidRPr="00DA1BEB">
        <w:rPr>
          <w:rFonts w:ascii="Arial Narrow" w:hAnsi="Arial Narrow" w:cs="Helvetica"/>
          <w:b/>
          <w:sz w:val="28"/>
          <w:szCs w:val="28"/>
        </w:rPr>
        <w:t>DATE_____</w:t>
      </w:r>
      <w:r w:rsidR="00DA1BEB">
        <w:rPr>
          <w:rFonts w:ascii="Arial Narrow" w:hAnsi="Arial Narrow" w:cs="Helvetica"/>
          <w:b/>
          <w:sz w:val="28"/>
          <w:szCs w:val="28"/>
        </w:rPr>
        <w:t>_________</w:t>
      </w:r>
      <w:r w:rsidR="00022470" w:rsidRPr="00DA1BEB">
        <w:rPr>
          <w:rFonts w:ascii="Arial Narrow" w:hAnsi="Arial Narrow" w:cs="Helvetica"/>
          <w:b/>
          <w:sz w:val="28"/>
          <w:szCs w:val="28"/>
        </w:rPr>
        <w:t>_______</w:t>
      </w:r>
    </w:p>
    <w:p w14:paraId="3BEA003B" w14:textId="77777777" w:rsidR="00AF5F42" w:rsidRPr="00DA1BEB" w:rsidRDefault="00AF5F42" w:rsidP="00AF5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sz w:val="28"/>
          <w:szCs w:val="28"/>
        </w:rPr>
      </w:pPr>
    </w:p>
    <w:p w14:paraId="1B179ED8" w14:textId="77777777" w:rsidR="00AF5F42" w:rsidRPr="00DA1BEB" w:rsidRDefault="00022470" w:rsidP="00AF5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6"/>
          <w:szCs w:val="26"/>
        </w:rPr>
      </w:pPr>
      <w:r w:rsidRPr="00DA1BE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C843DB9" wp14:editId="7840D585">
                <wp:simplePos x="0" y="0"/>
                <wp:positionH relativeFrom="column">
                  <wp:posOffset>-76200</wp:posOffset>
                </wp:positionH>
                <wp:positionV relativeFrom="paragraph">
                  <wp:posOffset>129540</wp:posOffset>
                </wp:positionV>
                <wp:extent cx="2162175" cy="4629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C3E22" w14:textId="77777777" w:rsidR="00022470" w:rsidRPr="00E57E03" w:rsidRDefault="00022470" w:rsidP="00E8712A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E57E03">
                              <w:rPr>
                                <w:b/>
                              </w:rPr>
                              <w:t>Instructions:</w:t>
                            </w:r>
                          </w:p>
                          <w:p w14:paraId="09F89112" w14:textId="77777777" w:rsidR="00682FC6" w:rsidRDefault="00682FC6" w:rsidP="00E871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</w:pPr>
                            <w:r>
                              <w:t>Complete separate forms for different activities.</w:t>
                            </w:r>
                          </w:p>
                          <w:p w14:paraId="1FE2168A" w14:textId="77777777" w:rsidR="00022470" w:rsidRDefault="00022470" w:rsidP="00E871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</w:pPr>
                            <w:r>
                              <w:t xml:space="preserve">There </w:t>
                            </w:r>
                            <w:r w:rsidRPr="00E57E03"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be 2 unique PTA members to count the money and sign the form.</w:t>
                            </w:r>
                          </w:p>
                          <w:p w14:paraId="3F876C0C" w14:textId="77777777" w:rsidR="00022470" w:rsidRDefault="00022470" w:rsidP="00E871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</w:pPr>
                            <w:r>
                              <w:t>F</w:t>
                            </w:r>
                            <w:r w:rsidR="00682FC6">
                              <w:t>ill in amount of coins, notes</w:t>
                            </w:r>
                            <w:r>
                              <w:t>, and checks. Make sure you write the check # next to the check amount.</w:t>
                            </w:r>
                          </w:p>
                          <w:p w14:paraId="4948DFE0" w14:textId="77777777" w:rsidR="00022470" w:rsidRDefault="007A5F00" w:rsidP="00E871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</w:pPr>
                            <w:r>
                              <w:t>If &gt;16</w:t>
                            </w:r>
                            <w:r w:rsidR="00682FC6">
                              <w:t xml:space="preserve"> </w:t>
                            </w:r>
                            <w:r w:rsidR="00022470">
                              <w:t xml:space="preserve">checks, spreadsheet required. </w:t>
                            </w:r>
                            <w:r>
                              <w:t>(</w:t>
                            </w:r>
                            <w:r w:rsidR="00682FC6">
                              <w:t xml:space="preserve">make </w:t>
                            </w:r>
                            <w:r>
                              <w:t>2 copies)</w:t>
                            </w:r>
                          </w:p>
                          <w:p w14:paraId="0BC17436" w14:textId="77777777" w:rsidR="00022470" w:rsidRDefault="00022470" w:rsidP="00E871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</w:pPr>
                            <w:r>
                              <w:t>Each check should be:</w:t>
                            </w:r>
                          </w:p>
                          <w:p w14:paraId="1793FB4F" w14:textId="77777777" w:rsidR="00022470" w:rsidRPr="00682FC6" w:rsidRDefault="00682FC6" w:rsidP="00E871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hanging="270"/>
                            </w:pPr>
                            <w:r>
                              <w:t xml:space="preserve">Made out to Westpark </w:t>
                            </w:r>
                            <w:r w:rsidR="00022470" w:rsidRPr="00682FC6">
                              <w:rPr>
                                <w:b/>
                              </w:rPr>
                              <w:t>PTA</w:t>
                            </w:r>
                          </w:p>
                          <w:p w14:paraId="231CC850" w14:textId="77777777" w:rsidR="00022470" w:rsidRPr="00E8712A" w:rsidRDefault="00682FC6" w:rsidP="00E871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hanging="270"/>
                            </w:pPr>
                            <w:r>
                              <w:rPr>
                                <w:b/>
                              </w:rPr>
                              <w:t>Dated</w:t>
                            </w:r>
                            <w:r w:rsidR="00022470">
                              <w:t xml:space="preserve"> and </w:t>
                            </w:r>
                            <w:r>
                              <w:rPr>
                                <w:b/>
                              </w:rPr>
                              <w:t>signed</w:t>
                            </w:r>
                          </w:p>
                          <w:p w14:paraId="223D6AE6" w14:textId="77777777" w:rsidR="00E8712A" w:rsidRPr="00682FC6" w:rsidRDefault="00E8712A" w:rsidP="00E871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hanging="270"/>
                            </w:pPr>
                            <w:r w:rsidRPr="00682FC6">
                              <w:rPr>
                                <w:b/>
                              </w:rPr>
                              <w:t>Endorsed</w:t>
                            </w:r>
                            <w:r>
                              <w:t xml:space="preserve"> on back w/stamp</w:t>
                            </w:r>
                          </w:p>
                          <w:p w14:paraId="293AB81F" w14:textId="77777777" w:rsidR="00022470" w:rsidRDefault="00022470" w:rsidP="00E871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hanging="270"/>
                            </w:pPr>
                            <w:r w:rsidRPr="00682FC6">
                              <w:rPr>
                                <w:b/>
                              </w:rPr>
                              <w:t>Photocopied</w:t>
                            </w:r>
                            <w:r>
                              <w:t xml:space="preserve"> with routing #s clearly visible </w:t>
                            </w:r>
                            <w:r w:rsidR="00E8712A">
                              <w:t xml:space="preserve">on bottom of checks </w:t>
                            </w:r>
                            <w:r>
                              <w:t>(multiple checks on one sheet okay)</w:t>
                            </w:r>
                          </w:p>
                          <w:p w14:paraId="4CB64A70" w14:textId="77777777" w:rsidR="00022470" w:rsidRDefault="00682FC6" w:rsidP="00E871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</w:pPr>
                            <w:r>
                              <w:t xml:space="preserve">Original form, coins, notes, </w:t>
                            </w:r>
                            <w:r w:rsidR="00022470">
                              <w:t xml:space="preserve">checks, </w:t>
                            </w:r>
                            <w:r>
                              <w:t xml:space="preserve">and </w:t>
                            </w:r>
                            <w:r w:rsidR="00022470">
                              <w:t>spreadsheet (if</w:t>
                            </w:r>
                            <w:r w:rsidR="00E8712A">
                              <w:t xml:space="preserve"> applicable)</w:t>
                            </w:r>
                            <w:r>
                              <w:t xml:space="preserve"> </w:t>
                            </w:r>
                            <w:r w:rsidR="00022470">
                              <w:t>delivered to safe.</w:t>
                            </w:r>
                          </w:p>
                          <w:p w14:paraId="085287FA" w14:textId="77777777" w:rsidR="00022470" w:rsidRDefault="00022470" w:rsidP="00022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D7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0.2pt;width:170.25pt;height:364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">
                <v:textbox>
                  <w:txbxContent>
                    <w:p w:rsidR="00022470" w:rsidRPr="00E57E03" w:rsidRDefault="00022470" w:rsidP="00E8712A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 w:rsidRPr="00E57E03">
                        <w:rPr>
                          <w:b/>
                        </w:rPr>
                        <w:t>Instructions:</w:t>
                      </w:r>
                    </w:p>
                    <w:p w:rsidR="00682FC6" w:rsidRDefault="00682FC6" w:rsidP="00E871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</w:pPr>
                      <w:r>
                        <w:t>Complete separate forms for different activities.</w:t>
                      </w:r>
                    </w:p>
                    <w:p w:rsidR="00022470" w:rsidRDefault="00022470" w:rsidP="00E871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</w:pPr>
                      <w:r>
                        <w:t xml:space="preserve">There </w:t>
                      </w:r>
                      <w:r w:rsidRPr="00E57E03">
                        <w:rPr>
                          <w:b/>
                        </w:rPr>
                        <w:t>must</w:t>
                      </w:r>
                      <w:r>
                        <w:t xml:space="preserve"> be 2 unique PTA members to count the money and sign the form.</w:t>
                      </w:r>
                    </w:p>
                    <w:p w:rsidR="00022470" w:rsidRDefault="00022470" w:rsidP="00E871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</w:pPr>
                      <w:r>
                        <w:t>F</w:t>
                      </w:r>
                      <w:r w:rsidR="00682FC6">
                        <w:t>ill in amount of coins, notes</w:t>
                      </w:r>
                      <w:r>
                        <w:t>, and checks. Make sure you write the check # next to the check amount.</w:t>
                      </w:r>
                    </w:p>
                    <w:p w:rsidR="00022470" w:rsidRDefault="007A5F00" w:rsidP="00E871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</w:pPr>
                      <w:r>
                        <w:t>If &gt;16</w:t>
                      </w:r>
                      <w:r w:rsidR="00682FC6">
                        <w:t xml:space="preserve"> </w:t>
                      </w:r>
                      <w:r w:rsidR="00022470">
                        <w:t xml:space="preserve">checks, spreadsheet required. </w:t>
                      </w:r>
                      <w:r>
                        <w:t>(</w:t>
                      </w:r>
                      <w:r w:rsidR="00682FC6">
                        <w:t xml:space="preserve">make </w:t>
                      </w:r>
                      <w:r>
                        <w:t>2 copies)</w:t>
                      </w:r>
                    </w:p>
                    <w:p w:rsidR="00022470" w:rsidRDefault="00022470" w:rsidP="00E871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</w:pPr>
                      <w:r>
                        <w:t>Each check should be:</w:t>
                      </w:r>
                    </w:p>
                    <w:p w:rsidR="00022470" w:rsidRPr="00682FC6" w:rsidRDefault="00682FC6" w:rsidP="00E871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hanging="270"/>
                      </w:pPr>
                      <w:r>
                        <w:t xml:space="preserve">Made out to Westpark </w:t>
                      </w:r>
                      <w:r w:rsidR="00022470" w:rsidRPr="00682FC6">
                        <w:rPr>
                          <w:b/>
                        </w:rPr>
                        <w:t>PTA</w:t>
                      </w:r>
                    </w:p>
                    <w:p w:rsidR="00022470" w:rsidRPr="00E8712A" w:rsidRDefault="00682FC6" w:rsidP="00E871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hanging="270"/>
                      </w:pPr>
                      <w:r>
                        <w:rPr>
                          <w:b/>
                        </w:rPr>
                        <w:t>Dated</w:t>
                      </w:r>
                      <w:r w:rsidR="00022470">
                        <w:t xml:space="preserve"> and </w:t>
                      </w:r>
                      <w:r>
                        <w:rPr>
                          <w:b/>
                        </w:rPr>
                        <w:t>signed</w:t>
                      </w:r>
                    </w:p>
                    <w:p w:rsidR="00E8712A" w:rsidRPr="00682FC6" w:rsidRDefault="00E8712A" w:rsidP="00E871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hanging="270"/>
                      </w:pPr>
                      <w:r w:rsidRPr="00682FC6">
                        <w:rPr>
                          <w:b/>
                        </w:rPr>
                        <w:t>Endorsed</w:t>
                      </w:r>
                      <w:r>
                        <w:t xml:space="preserve"> on back w/stamp</w:t>
                      </w:r>
                    </w:p>
                    <w:p w:rsidR="00022470" w:rsidRDefault="00022470" w:rsidP="00E871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hanging="270"/>
                      </w:pPr>
                      <w:r w:rsidRPr="00682FC6">
                        <w:rPr>
                          <w:b/>
                        </w:rPr>
                        <w:t>Photocopied</w:t>
                      </w:r>
                      <w:r>
                        <w:t xml:space="preserve"> with routing #s clearly visible </w:t>
                      </w:r>
                      <w:r w:rsidR="00E8712A">
                        <w:t xml:space="preserve">on bottom of checks </w:t>
                      </w:r>
                      <w:r>
                        <w:t>(multiple checks on one sheet okay)</w:t>
                      </w:r>
                    </w:p>
                    <w:p w:rsidR="00022470" w:rsidRDefault="00682FC6" w:rsidP="00E871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</w:pPr>
                      <w:r>
                        <w:t xml:space="preserve">Original form, coins, notes, </w:t>
                      </w:r>
                      <w:r w:rsidR="00022470">
                        <w:t xml:space="preserve">checks, </w:t>
                      </w:r>
                      <w:r>
                        <w:t xml:space="preserve">and </w:t>
                      </w:r>
                      <w:r w:rsidR="00022470">
                        <w:t>spreadsheet (if</w:t>
                      </w:r>
                      <w:r w:rsidR="00E8712A">
                        <w:t xml:space="preserve"> applicable)</w:t>
                      </w:r>
                      <w:r>
                        <w:t xml:space="preserve"> </w:t>
                      </w:r>
                      <w:r w:rsidR="00022470">
                        <w:t>delivered to safe.</w:t>
                      </w:r>
                    </w:p>
                    <w:p w:rsidR="00022470" w:rsidRDefault="00022470" w:rsidP="00022470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7110" w:type="dxa"/>
        <w:tblLook w:val="04A0" w:firstRow="1" w:lastRow="0" w:firstColumn="1" w:lastColumn="0" w:noHBand="0" w:noVBand="1"/>
      </w:tblPr>
      <w:tblGrid>
        <w:gridCol w:w="1620"/>
        <w:gridCol w:w="326"/>
        <w:gridCol w:w="1680"/>
        <w:gridCol w:w="340"/>
        <w:gridCol w:w="1340"/>
        <w:gridCol w:w="222"/>
        <w:gridCol w:w="1582"/>
      </w:tblGrid>
      <w:tr w:rsidR="00A826BC" w:rsidRPr="00A826BC" w14:paraId="6FFBC216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7BEA" w14:textId="77777777" w:rsidR="00A826BC" w:rsidRPr="00E8712A" w:rsidRDefault="00A826BC" w:rsidP="00A82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712A">
              <w:rPr>
                <w:rFonts w:ascii="Calibri" w:eastAsia="Times New Roman" w:hAnsi="Calibri" w:cs="Times New Roman"/>
                <w:b/>
                <w:bCs/>
                <w:color w:val="000000"/>
              </w:rPr>
              <w:t>COIN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A9BB" w14:textId="77777777" w:rsidR="00A826BC" w:rsidRPr="00A826BC" w:rsidRDefault="00A826BC" w:rsidP="00A82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502A" w14:textId="77777777" w:rsidR="00A826BC" w:rsidRPr="00A826BC" w:rsidRDefault="00A826BC" w:rsidP="00A8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1DF2" w14:textId="77777777" w:rsidR="00A826BC" w:rsidRPr="00A826BC" w:rsidRDefault="00A826BC" w:rsidP="00A8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99B6" w14:textId="77777777" w:rsidR="00A826BC" w:rsidRPr="00E8712A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712A">
              <w:rPr>
                <w:rFonts w:ascii="Calibri" w:eastAsia="Times New Roman" w:hAnsi="Calibri" w:cs="Times New Roman"/>
                <w:b/>
                <w:bCs/>
                <w:color w:val="000000"/>
              </w:rPr>
              <w:t>CHECKS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E24A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FE70" w14:textId="77777777" w:rsidR="00A826BC" w:rsidRPr="00A826BC" w:rsidRDefault="00A826BC" w:rsidP="00A8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6BC" w:rsidRPr="00A826BC" w14:paraId="40852B32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B710" w14:textId="77777777" w:rsidR="00A826BC" w:rsidRPr="00A826BC" w:rsidRDefault="00A826BC" w:rsidP="00A82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1¢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9808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D6617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4B83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9B2F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3591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8A6D7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A826BC" w:rsidRPr="00A826BC" w14:paraId="348A59F3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F3A1" w14:textId="77777777" w:rsidR="00A826BC" w:rsidRPr="00A826BC" w:rsidRDefault="00A826BC" w:rsidP="00A82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5¢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58DC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69C95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D7E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F81E9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9A25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13065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A826BC" w:rsidRPr="00A826BC" w14:paraId="5DF52818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8F27" w14:textId="77777777" w:rsidR="00A826BC" w:rsidRPr="00A826BC" w:rsidRDefault="00A826BC" w:rsidP="00A82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10¢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96C6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5E7F9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FE37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57E1D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FB39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987A2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A826BC" w:rsidRPr="00A826BC" w14:paraId="70396050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FD2F" w14:textId="77777777" w:rsidR="00A826BC" w:rsidRPr="00A826BC" w:rsidRDefault="00A826BC" w:rsidP="00A82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25¢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AD17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D5453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CF7E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CD85B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151E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7F5B1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A826BC" w:rsidRPr="00A826BC" w14:paraId="7FFE6CA4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D52C" w14:textId="77777777" w:rsidR="00A826BC" w:rsidRPr="00A826BC" w:rsidRDefault="00A826BC" w:rsidP="00A82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50¢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D96B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7AEF1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41EC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0C3A3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3A4E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F8001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A826BC" w:rsidRPr="00A826BC" w14:paraId="2BB7BC0D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DE51" w14:textId="77777777" w:rsidR="00A826BC" w:rsidRPr="00A826BC" w:rsidRDefault="00A826BC" w:rsidP="00A82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 xml:space="preserve">$1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A450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F7790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BBBC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0EEC4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BC62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BB3A7" w14:textId="77777777" w:rsidR="00A826BC" w:rsidRPr="00A826BC" w:rsidRDefault="00A826BC" w:rsidP="00A82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2A1160" w:rsidRPr="00A826BC" w14:paraId="1FC26A72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602E8" w14:textId="77777777" w:rsidR="002A1160" w:rsidRPr="00A826BC" w:rsidRDefault="009818D9" w:rsidP="009818D9">
            <w:pPr>
              <w:spacing w:after="0" w:line="240" w:lineRule="auto"/>
              <w:ind w:right="-195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2A1160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IN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A635C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29B89" w14:textId="77777777" w:rsidR="002A1160" w:rsidRPr="00A826BC" w:rsidRDefault="009818D9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ABD1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D2A9F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EA5B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381AC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2A1160" w:rsidRPr="00A826BC" w14:paraId="2143F766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4B6B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FD98" w14:textId="77777777" w:rsidR="002A1160" w:rsidRPr="00A826BC" w:rsidRDefault="002A1160" w:rsidP="002A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9320" w14:textId="77777777" w:rsidR="002A1160" w:rsidRPr="00A826BC" w:rsidRDefault="002A1160" w:rsidP="002A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0F02" w14:textId="77777777" w:rsidR="002A1160" w:rsidRPr="00A826BC" w:rsidRDefault="002A1160" w:rsidP="002A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DBE82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4197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B18D2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2A1160" w:rsidRPr="00A826BC" w14:paraId="7C2191B8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C5FE" w14:textId="77777777" w:rsidR="002A1160" w:rsidRPr="00E8712A" w:rsidRDefault="002A1160" w:rsidP="002A1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712A">
              <w:rPr>
                <w:rFonts w:ascii="Calibri" w:eastAsia="Times New Roman" w:hAnsi="Calibri" w:cs="Times New Roman"/>
                <w:b/>
                <w:bCs/>
                <w:color w:val="000000"/>
              </w:rPr>
              <w:t>NOTE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751F" w14:textId="77777777" w:rsidR="002A1160" w:rsidRPr="00E8712A" w:rsidRDefault="002A1160" w:rsidP="002A1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E38D" w14:textId="77777777" w:rsidR="002A1160" w:rsidRPr="00A826BC" w:rsidRDefault="002A1160" w:rsidP="002A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8865" w14:textId="77777777" w:rsidR="002A1160" w:rsidRPr="00A826BC" w:rsidRDefault="002A1160" w:rsidP="002A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A3AF2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2EDB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65257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2A1160" w:rsidRPr="00A826BC" w14:paraId="4DEEE7EC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2FF0" w14:textId="77777777" w:rsidR="002A1160" w:rsidRPr="00A826BC" w:rsidRDefault="002A1160" w:rsidP="002A1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 xml:space="preserve">$1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D9D6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0C3CE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803E" w14:textId="77777777" w:rsidR="002A1160" w:rsidRPr="00A826BC" w:rsidRDefault="002A1160" w:rsidP="002A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88C29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DF3B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1A835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2A1160" w:rsidRPr="00A826BC" w14:paraId="7EA2FF3C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D83" w14:textId="77777777" w:rsidR="002A1160" w:rsidRPr="00A826BC" w:rsidRDefault="002A1160" w:rsidP="002A1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 xml:space="preserve">$2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E032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F9D55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E13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88196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1370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66F27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2A1160" w:rsidRPr="00A826BC" w14:paraId="41A31C46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995B" w14:textId="77777777" w:rsidR="002A1160" w:rsidRPr="00A826BC" w:rsidRDefault="002A1160" w:rsidP="002A1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 xml:space="preserve">$5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1BF0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A4E5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D5CF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B4043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30EB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A747A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2A1160" w:rsidRPr="00A826BC" w14:paraId="2153B33A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8CDC" w14:textId="77777777" w:rsidR="002A1160" w:rsidRPr="00A826BC" w:rsidRDefault="002A1160" w:rsidP="002A1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 xml:space="preserve">$10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AF2F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5810E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CDE7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BEC44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9BE9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FDC1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2A1160" w:rsidRPr="00A826BC" w14:paraId="4ACCD65A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70F1" w14:textId="77777777" w:rsidR="002A1160" w:rsidRPr="00A826BC" w:rsidRDefault="002A1160" w:rsidP="002A1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A239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821ED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43EF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D0290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26E1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8540A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2A1160" w:rsidRPr="00A826BC" w14:paraId="75FB95F7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28EB" w14:textId="77777777" w:rsidR="002A1160" w:rsidRPr="00A826BC" w:rsidRDefault="002A1160" w:rsidP="002A1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 xml:space="preserve">$50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7A43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D53B3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E180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7E5C8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1448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1D3E9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2A1160" w:rsidRPr="00A826BC" w14:paraId="3A2CBD84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1C8A" w14:textId="77777777" w:rsidR="002A1160" w:rsidRPr="00A826BC" w:rsidRDefault="002A1160" w:rsidP="002A1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 xml:space="preserve">$100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C50E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88BA5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FF9A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77570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0FE6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A599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2A1160" w:rsidRPr="00A826BC" w14:paraId="69FEEA99" w14:textId="77777777" w:rsidTr="009818D9">
        <w:trPr>
          <w:trHeight w:hRule="exact"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501C" w14:textId="77777777" w:rsidR="002A1160" w:rsidRPr="002A1160" w:rsidRDefault="009818D9" w:rsidP="002A11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2A1160">
              <w:rPr>
                <w:rFonts w:ascii="Calibri" w:eastAsia="Times New Roman" w:hAnsi="Calibri" w:cs="Times New Roman"/>
                <w:b/>
                <w:color w:val="000000"/>
              </w:rPr>
              <w:t xml:space="preserve">TOTAL </w:t>
            </w:r>
            <w:r w:rsidR="002A1160" w:rsidRPr="002A116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363D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A837F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818D9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87F6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C6A1" w14:textId="77777777" w:rsidR="002A1160" w:rsidRPr="00A826BC" w:rsidRDefault="002A1160" w:rsidP="002A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D54C" w14:textId="77777777" w:rsidR="002A1160" w:rsidRPr="00A826BC" w:rsidRDefault="002A1160" w:rsidP="002A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9109" w14:textId="77777777" w:rsidR="002A1160" w:rsidRPr="00A826BC" w:rsidRDefault="002A1160" w:rsidP="002A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160" w:rsidRPr="00A826BC" w14:paraId="4E1EF50F" w14:textId="77777777" w:rsidTr="00E8712A">
        <w:trPr>
          <w:trHeight w:val="8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D1BC" w14:textId="77777777" w:rsidR="00682FC6" w:rsidRDefault="00E8712A" w:rsidP="00682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  <w:p w14:paraId="49CD178D" w14:textId="77777777" w:rsidR="00E8712A" w:rsidRPr="00A826BC" w:rsidRDefault="009818D9" w:rsidP="00682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INS+</w:t>
            </w:r>
            <w:r w:rsidR="00E8712A">
              <w:rPr>
                <w:rFonts w:ascii="Calibri" w:eastAsia="Times New Roman" w:hAnsi="Calibri" w:cs="Times New Roman"/>
                <w:b/>
                <w:bCs/>
                <w:color w:val="000000"/>
              </w:rPr>
              <w:t>NOT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589C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D3117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818D9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FB9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10CF" w14:textId="77777777" w:rsidR="002A1160" w:rsidRPr="00A826BC" w:rsidRDefault="00E8712A" w:rsidP="00981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CHECKS</w:t>
            </w:r>
            <w:r w:rsidR="009818D9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9C4E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D44A4" w14:textId="77777777" w:rsidR="002A1160" w:rsidRPr="00A826BC" w:rsidRDefault="002A1160" w:rsidP="002A1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26B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14AC241B" w14:textId="77777777" w:rsidR="00DA1BEB" w:rsidRPr="00DA1BEB" w:rsidRDefault="00DA1BEB" w:rsidP="009818D9">
      <w:pPr>
        <w:spacing w:after="120"/>
        <w:rPr>
          <w:rFonts w:ascii="Arial Narrow" w:hAnsi="Arial Narrow" w:cs="Helvetica-Bold"/>
          <w:bCs/>
          <w:sz w:val="26"/>
          <w:szCs w:val="26"/>
        </w:rPr>
      </w:pPr>
    </w:p>
    <w:p w14:paraId="2AF1E99D" w14:textId="77777777" w:rsidR="00E8712A" w:rsidRDefault="00E8712A" w:rsidP="009818D9">
      <w:pPr>
        <w:spacing w:after="120"/>
        <w:jc w:val="center"/>
        <w:rPr>
          <w:rFonts w:ascii="Arial Narrow" w:hAnsi="Arial Narrow" w:cs="Helvetica-Bold"/>
          <w:b/>
          <w:bCs/>
          <w:sz w:val="26"/>
          <w:szCs w:val="26"/>
        </w:rPr>
      </w:pPr>
    </w:p>
    <w:p w14:paraId="1D9C02A8" w14:textId="77777777" w:rsidR="00266C0D" w:rsidRPr="00DA1BEB" w:rsidRDefault="00AF5F42" w:rsidP="009818D9">
      <w:pPr>
        <w:jc w:val="center"/>
        <w:rPr>
          <w:rFonts w:ascii="Arial Narrow" w:hAnsi="Arial Narrow" w:cs="Helvetica"/>
          <w:sz w:val="26"/>
          <w:szCs w:val="26"/>
        </w:rPr>
      </w:pPr>
      <w:r w:rsidRPr="00DA1BEB">
        <w:rPr>
          <w:rFonts w:ascii="Arial Narrow" w:hAnsi="Arial Narrow" w:cs="Helvetica-Bold"/>
          <w:b/>
          <w:bCs/>
          <w:sz w:val="26"/>
          <w:szCs w:val="26"/>
        </w:rPr>
        <w:t xml:space="preserve">GRAND TOTAL $ </w:t>
      </w:r>
      <w:r w:rsidRPr="00DA1BEB">
        <w:rPr>
          <w:rFonts w:ascii="Arial Narrow" w:hAnsi="Arial Narrow" w:cs="Helvetica"/>
          <w:sz w:val="26"/>
          <w:szCs w:val="26"/>
        </w:rPr>
        <w:t>__________________________</w:t>
      </w:r>
    </w:p>
    <w:p w14:paraId="051E999D" w14:textId="77777777" w:rsidR="00266C0D" w:rsidRPr="00DA1BEB" w:rsidRDefault="00266C0D" w:rsidP="00266C0D">
      <w:pPr>
        <w:rPr>
          <w:rFonts w:ascii="Arial Narrow" w:hAnsi="Arial Narrow" w:cs="Helvetica-Bold"/>
          <w:b/>
          <w:bCs/>
          <w:sz w:val="26"/>
          <w:szCs w:val="26"/>
        </w:rPr>
      </w:pPr>
      <w:r w:rsidRPr="00DA1BEB">
        <w:rPr>
          <w:rFonts w:ascii="Arial Narrow" w:hAnsi="Arial Narrow" w:cs="Helvetica-Bold"/>
          <w:b/>
          <w:bCs/>
          <w:sz w:val="26"/>
          <w:szCs w:val="26"/>
        </w:rPr>
        <w:t>COUNTED BY:</w:t>
      </w:r>
    </w:p>
    <w:p w14:paraId="01F7C074" w14:textId="77777777" w:rsidR="00266C0D" w:rsidRPr="00DA1BEB" w:rsidRDefault="00266C0D" w:rsidP="00266C0D">
      <w:pPr>
        <w:rPr>
          <w:rFonts w:ascii="Arial Narrow" w:hAnsi="Arial Narrow" w:cs="Helvetica-Bold"/>
          <w:b/>
          <w:bCs/>
          <w:sz w:val="26"/>
          <w:szCs w:val="26"/>
        </w:rPr>
      </w:pPr>
    </w:p>
    <w:p w14:paraId="189EE042" w14:textId="77777777" w:rsidR="00266C0D" w:rsidRPr="00DA1BEB" w:rsidRDefault="00DA1BEB" w:rsidP="00266C0D">
      <w:pPr>
        <w:jc w:val="center"/>
        <w:rPr>
          <w:rFonts w:ascii="Arial Narrow" w:hAnsi="Arial Narrow" w:cs="Helvetica-Bold"/>
          <w:b/>
          <w:bCs/>
          <w:sz w:val="26"/>
          <w:szCs w:val="26"/>
        </w:rPr>
      </w:pPr>
      <w:r>
        <w:rPr>
          <w:rFonts w:ascii="Arial Narrow" w:hAnsi="Arial Narrow" w:cs="Helvetica-Bold"/>
          <w:b/>
          <w:bCs/>
          <w:sz w:val="26"/>
          <w:szCs w:val="26"/>
        </w:rPr>
        <w:t>_________________________________</w:t>
      </w:r>
      <w:r>
        <w:rPr>
          <w:rFonts w:ascii="Arial Narrow" w:hAnsi="Arial Narrow" w:cs="Helvetica-Bold"/>
          <w:b/>
          <w:bCs/>
          <w:sz w:val="26"/>
          <w:szCs w:val="26"/>
        </w:rPr>
        <w:tab/>
      </w:r>
      <w:r>
        <w:rPr>
          <w:rFonts w:ascii="Arial Narrow" w:hAnsi="Arial Narrow" w:cs="Helvetica-Bold"/>
          <w:b/>
          <w:bCs/>
          <w:sz w:val="26"/>
          <w:szCs w:val="26"/>
        </w:rPr>
        <w:tab/>
      </w:r>
      <w:r>
        <w:rPr>
          <w:rFonts w:ascii="Arial Narrow" w:hAnsi="Arial Narrow" w:cs="Helvetica-Bold"/>
          <w:b/>
          <w:bCs/>
          <w:sz w:val="26"/>
          <w:szCs w:val="26"/>
        </w:rPr>
        <w:tab/>
      </w:r>
      <w:r w:rsidR="00266C0D" w:rsidRPr="00DA1BEB">
        <w:rPr>
          <w:rFonts w:ascii="Arial Narrow" w:hAnsi="Arial Narrow" w:cs="Helvetica-Bold"/>
          <w:b/>
          <w:bCs/>
          <w:sz w:val="26"/>
          <w:szCs w:val="26"/>
        </w:rPr>
        <w:t>__________</w:t>
      </w:r>
      <w:r>
        <w:rPr>
          <w:rFonts w:ascii="Arial Narrow" w:hAnsi="Arial Narrow" w:cs="Helvetica-Bold"/>
          <w:b/>
          <w:bCs/>
          <w:sz w:val="26"/>
          <w:szCs w:val="26"/>
        </w:rPr>
        <w:t>____</w:t>
      </w:r>
      <w:r w:rsidR="00266C0D" w:rsidRPr="00DA1BEB">
        <w:rPr>
          <w:rFonts w:ascii="Arial Narrow" w:hAnsi="Arial Narrow" w:cs="Helvetica-Bold"/>
          <w:b/>
          <w:bCs/>
          <w:sz w:val="26"/>
          <w:szCs w:val="26"/>
        </w:rPr>
        <w:t>___________________</w:t>
      </w:r>
    </w:p>
    <w:p w14:paraId="220E0DB6" w14:textId="77777777" w:rsidR="00266C0D" w:rsidRDefault="00DA1BEB" w:rsidP="00266C0D">
      <w:pPr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GNATURE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proofErr w:type="spellStart"/>
      <w:r w:rsidR="00266C0D" w:rsidRPr="00DA1BEB">
        <w:rPr>
          <w:rFonts w:ascii="Arial Narrow" w:hAnsi="Arial Narrow"/>
          <w:sz w:val="26"/>
          <w:szCs w:val="26"/>
        </w:rPr>
        <w:t>SIGNATURE</w:t>
      </w:r>
      <w:proofErr w:type="spellEnd"/>
    </w:p>
    <w:p w14:paraId="1030BF69" w14:textId="77777777" w:rsidR="00DA1BEB" w:rsidRPr="00DA1BEB" w:rsidRDefault="00DA1BEB" w:rsidP="00266C0D">
      <w:pPr>
        <w:jc w:val="center"/>
        <w:rPr>
          <w:rFonts w:ascii="Arial Narrow" w:hAnsi="Arial Narrow"/>
          <w:sz w:val="26"/>
          <w:szCs w:val="26"/>
        </w:rPr>
      </w:pPr>
    </w:p>
    <w:p w14:paraId="392BCCC7" w14:textId="77777777" w:rsidR="00DA1BEB" w:rsidRPr="00DA1BEB" w:rsidRDefault="00DA1BEB" w:rsidP="00DA1BEB">
      <w:pPr>
        <w:jc w:val="center"/>
        <w:rPr>
          <w:rFonts w:ascii="Arial Narrow" w:hAnsi="Arial Narrow" w:cs="Helvetica-Bold"/>
          <w:b/>
          <w:bCs/>
          <w:sz w:val="26"/>
          <w:szCs w:val="26"/>
        </w:rPr>
      </w:pPr>
      <w:r>
        <w:rPr>
          <w:rFonts w:ascii="Arial Narrow" w:hAnsi="Arial Narrow" w:cs="Helvetica-Bold"/>
          <w:b/>
          <w:bCs/>
          <w:sz w:val="26"/>
          <w:szCs w:val="26"/>
        </w:rPr>
        <w:t>_________________________________</w:t>
      </w:r>
      <w:r>
        <w:rPr>
          <w:rFonts w:ascii="Arial Narrow" w:hAnsi="Arial Narrow" w:cs="Helvetica-Bold"/>
          <w:b/>
          <w:bCs/>
          <w:sz w:val="26"/>
          <w:szCs w:val="26"/>
        </w:rPr>
        <w:tab/>
      </w:r>
      <w:r>
        <w:rPr>
          <w:rFonts w:ascii="Arial Narrow" w:hAnsi="Arial Narrow" w:cs="Helvetica-Bold"/>
          <w:b/>
          <w:bCs/>
          <w:sz w:val="26"/>
          <w:szCs w:val="26"/>
        </w:rPr>
        <w:tab/>
      </w:r>
      <w:r>
        <w:rPr>
          <w:rFonts w:ascii="Arial Narrow" w:hAnsi="Arial Narrow" w:cs="Helvetica-Bold"/>
          <w:b/>
          <w:bCs/>
          <w:sz w:val="26"/>
          <w:szCs w:val="26"/>
        </w:rPr>
        <w:tab/>
      </w:r>
      <w:r w:rsidRPr="00DA1BEB">
        <w:rPr>
          <w:rFonts w:ascii="Arial Narrow" w:hAnsi="Arial Narrow" w:cs="Helvetica-Bold"/>
          <w:b/>
          <w:bCs/>
          <w:sz w:val="26"/>
          <w:szCs w:val="26"/>
        </w:rPr>
        <w:t>__________</w:t>
      </w:r>
      <w:r>
        <w:rPr>
          <w:rFonts w:ascii="Arial Narrow" w:hAnsi="Arial Narrow" w:cs="Helvetica-Bold"/>
          <w:b/>
          <w:bCs/>
          <w:sz w:val="26"/>
          <w:szCs w:val="26"/>
        </w:rPr>
        <w:t>____</w:t>
      </w:r>
      <w:r w:rsidRPr="00DA1BEB">
        <w:rPr>
          <w:rFonts w:ascii="Arial Narrow" w:hAnsi="Arial Narrow" w:cs="Helvetica-Bold"/>
          <w:b/>
          <w:bCs/>
          <w:sz w:val="26"/>
          <w:szCs w:val="26"/>
        </w:rPr>
        <w:t>___________________</w:t>
      </w:r>
    </w:p>
    <w:p w14:paraId="605BB985" w14:textId="77777777" w:rsidR="00022470" w:rsidRPr="00DA1BEB" w:rsidRDefault="00DA1BEB" w:rsidP="00DA1BEB">
      <w:pPr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INT NAME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>PRINT NAME</w:t>
      </w:r>
    </w:p>
    <w:sectPr w:rsidR="00022470" w:rsidRPr="00DA1BEB" w:rsidSect="009C7965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6EA3"/>
    <w:multiLevelType w:val="hybridMultilevel"/>
    <w:tmpl w:val="9D82E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4451C9"/>
    <w:multiLevelType w:val="hybridMultilevel"/>
    <w:tmpl w:val="912C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42"/>
    <w:rsid w:val="00001F9C"/>
    <w:rsid w:val="0001124C"/>
    <w:rsid w:val="00022470"/>
    <w:rsid w:val="00266C0D"/>
    <w:rsid w:val="002A1160"/>
    <w:rsid w:val="004473D0"/>
    <w:rsid w:val="00613D96"/>
    <w:rsid w:val="00644DD9"/>
    <w:rsid w:val="00646B6C"/>
    <w:rsid w:val="00682FC6"/>
    <w:rsid w:val="007A5F00"/>
    <w:rsid w:val="009818D9"/>
    <w:rsid w:val="009C7965"/>
    <w:rsid w:val="00A01384"/>
    <w:rsid w:val="00A826BC"/>
    <w:rsid w:val="00AF5F42"/>
    <w:rsid w:val="00C4319C"/>
    <w:rsid w:val="00C50C7C"/>
    <w:rsid w:val="00DA1BEB"/>
    <w:rsid w:val="00E111E9"/>
    <w:rsid w:val="00E8712A"/>
    <w:rsid w:val="00EA78D2"/>
    <w:rsid w:val="00F60C04"/>
    <w:rsid w:val="00F7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84E3"/>
  <w15:chartTrackingRefBased/>
  <w15:docId w15:val="{24F554AD-458E-4956-BF99-C1AC8162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FC92-9054-41BC-8682-D86765EF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on -T (grbon - THE SELECT GROUP LLC at Cisco)</dc:creator>
  <cp:keywords/>
  <dc:description/>
  <cp:lastModifiedBy>Microsoft Office User</cp:lastModifiedBy>
  <cp:revision>2</cp:revision>
  <cp:lastPrinted>2018-07-20T12:46:00Z</cp:lastPrinted>
  <dcterms:created xsi:type="dcterms:W3CDTF">2020-07-29T22:57:00Z</dcterms:created>
  <dcterms:modified xsi:type="dcterms:W3CDTF">2020-07-29T22:57:00Z</dcterms:modified>
</cp:coreProperties>
</file>